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Сценарий торжественной церемонии приема в Дагестанское региональное отделение Общероссийской общественно-государственной детско-юношеской организации «Российское движение школьников»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C00000"/>
          <w:sz w:val="27"/>
          <w:szCs w:val="27"/>
        </w:rPr>
        <w:t>Старшая вожатая: </w:t>
      </w:r>
      <w:proofErr w:type="spellStart"/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>Омарова</w:t>
      </w:r>
      <w:proofErr w:type="spellEnd"/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>Патимат</w:t>
      </w:r>
      <w:proofErr w:type="spellEnd"/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>Омаровна</w:t>
      </w:r>
      <w:proofErr w:type="spellEnd"/>
    </w:p>
    <w:p w:rsidR="008030BC" w:rsidRPr="008030BC" w:rsidRDefault="008030BC" w:rsidP="008030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 xml:space="preserve">ДОО «Юные </w:t>
      </w:r>
      <w:proofErr w:type="spellStart"/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>Гамзатовцы</w:t>
      </w:r>
      <w:proofErr w:type="spellEnd"/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» РДШ</w:t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 xml:space="preserve"> СОШ им.Р.Гамзатова</w:t>
      </w: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»</w:t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30BC">
        <w:rPr>
          <w:rFonts w:ascii="Times New Roman" w:eastAsia="Times New Roman" w:hAnsi="Times New Roman" w:cs="Times New Roman"/>
          <w:color w:val="C00000"/>
          <w:sz w:val="27"/>
          <w:szCs w:val="27"/>
        </w:rPr>
        <w:t>Моб</w:t>
      </w:r>
      <w:proofErr w:type="gramStart"/>
      <w:r w:rsidRPr="008030BC">
        <w:rPr>
          <w:rFonts w:ascii="Times New Roman" w:eastAsia="Times New Roman" w:hAnsi="Times New Roman" w:cs="Times New Roman"/>
          <w:color w:val="C00000"/>
          <w:sz w:val="27"/>
          <w:szCs w:val="27"/>
        </w:rPr>
        <w:t>.т</w:t>
      </w:r>
      <w:proofErr w:type="gramEnd"/>
      <w:r w:rsidRPr="008030BC">
        <w:rPr>
          <w:rFonts w:ascii="Times New Roman" w:eastAsia="Times New Roman" w:hAnsi="Times New Roman" w:cs="Times New Roman"/>
          <w:color w:val="C00000"/>
          <w:sz w:val="27"/>
          <w:szCs w:val="27"/>
        </w:rPr>
        <w:t>елефон</w:t>
      </w:r>
      <w:proofErr w:type="spellEnd"/>
      <w:r w:rsidRPr="008030BC">
        <w:rPr>
          <w:rFonts w:ascii="Times New Roman" w:eastAsia="Times New Roman" w:hAnsi="Times New Roman" w:cs="Times New Roman"/>
          <w:color w:val="C00000"/>
          <w:sz w:val="27"/>
          <w:szCs w:val="27"/>
        </w:rPr>
        <w:t xml:space="preserve"> :</w:t>
      </w:r>
      <w:r w:rsidRPr="008030BC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 xml:space="preserve"> 965 491 15 </w:t>
      </w:r>
      <w:proofErr w:type="spellStart"/>
      <w:r>
        <w:rPr>
          <w:rFonts w:ascii="Times New Roman" w:eastAsia="Times New Roman" w:hAnsi="Times New Roman" w:cs="Times New Roman"/>
          <w:color w:val="0070C0"/>
          <w:sz w:val="27"/>
          <w:szCs w:val="27"/>
        </w:rPr>
        <w:t>15</w:t>
      </w:r>
      <w:proofErr w:type="spellEnd"/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201</w:t>
      </w:r>
      <w:r w:rsidR="00E93977">
        <w:rPr>
          <w:rFonts w:ascii="Times New Roman" w:eastAsia="Times New Roman" w:hAnsi="Times New Roman" w:cs="Times New Roman"/>
          <w:color w:val="00000A"/>
          <w:sz w:val="27"/>
          <w:szCs w:val="27"/>
        </w:rPr>
        <w:t>9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г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ПОЛОЖЕНИЕ</w:t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торжественной церемонии приема в Дагестанское региональное отделение Общероссийской общественно-государственной детско-юношеской организации</w:t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«Российское движение школьников»</w:t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</w:rPr>
        <w:t>Цели и задачи:</w:t>
      </w:r>
    </w:p>
    <w:p w:rsidR="008030BC" w:rsidRPr="008030BC" w:rsidRDefault="008030BC" w:rsidP="008030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развитие интереса к деятельности детского объединения РДШ;</w:t>
      </w:r>
    </w:p>
    <w:p w:rsidR="008030BC" w:rsidRPr="008030BC" w:rsidRDefault="008030BC" w:rsidP="008030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пополнение ряды Российского движения школьников;</w:t>
      </w:r>
    </w:p>
    <w:p w:rsidR="008030BC" w:rsidRPr="008030BC" w:rsidRDefault="008030BC" w:rsidP="008030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развитие творческих способностей;</w:t>
      </w:r>
    </w:p>
    <w:p w:rsidR="008030BC" w:rsidRPr="008030BC" w:rsidRDefault="008030BC" w:rsidP="008030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организация свободного времени младших школьников.</w:t>
      </w:r>
    </w:p>
    <w:p w:rsidR="008030BC" w:rsidRPr="008030BC" w:rsidRDefault="008030BC" w:rsidP="008030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ормирование чувства коллективизма у </w:t>
      </w:r>
      <w:proofErr w:type="gramStart"/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хся</w:t>
      </w:r>
      <w:proofErr w:type="gramEnd"/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Дата проведения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29. 10. 201</w:t>
      </w:r>
      <w:r w:rsidR="00E93977">
        <w:rPr>
          <w:rFonts w:ascii="Times New Roman" w:eastAsia="Times New Roman" w:hAnsi="Times New Roman" w:cs="Times New Roman"/>
          <w:color w:val="00000A"/>
          <w:sz w:val="27"/>
          <w:szCs w:val="27"/>
        </w:rPr>
        <w:t>9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г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Место проведения: актовый зал </w:t>
      </w: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школы</w:t>
      </w: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Время проведения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11ч.00 м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Количество участников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 2 – е классы </w:t>
      </w:r>
      <w:r w:rsidR="00E93977">
        <w:rPr>
          <w:rFonts w:ascii="Times New Roman" w:eastAsia="Times New Roman" w:hAnsi="Times New Roman" w:cs="Times New Roman"/>
          <w:color w:val="00000A"/>
          <w:sz w:val="27"/>
          <w:szCs w:val="27"/>
        </w:rPr>
        <w:t>73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человек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Ответственные</w:t>
      </w:r>
      <w:proofErr w:type="gramEnd"/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 xml:space="preserve"> за проведение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: Актив ДОО « Юные </w:t>
      </w:r>
      <w:proofErr w:type="spellStart"/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>Гамзатовцы</w:t>
      </w:r>
      <w:proofErr w:type="spellEnd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» РДШ,</w:t>
      </w:r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Зам по ВР,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старшая вожатая, классные руководители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Оформление:</w:t>
      </w:r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> плакаты с пожеланиями юным членам РДШ, барабаны, флаг РДШ, галстуки РДШ, клятва, открытки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ХОД МЕРОПРИЯТИЯ: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1. Открытие линейки. Вынос знамени Российского движения школьников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2.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Исполнение гимна России и Дагестана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lastRenderedPageBreak/>
        <w:t>3.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Основная часть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а) литературный монтаж;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б) торжественное обещание второклассников;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в) </w:t>
      </w:r>
      <w:proofErr w:type="spellStart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повязывание</w:t>
      </w:r>
      <w:proofErr w:type="spellEnd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галстуков, призыв членов РДШ, поздравление гостей;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</w:rPr>
        <w:t>4</w:t>
      </w:r>
      <w:r w:rsidRPr="008030BC">
        <w:rPr>
          <w:rFonts w:ascii="Times New Roman" w:eastAsia="Times New Roman" w:hAnsi="Times New Roman" w:cs="Times New Roman"/>
          <w:color w:val="002060"/>
          <w:sz w:val="27"/>
          <w:szCs w:val="27"/>
        </w:rPr>
        <w:t>.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Закрытие линейки. Вынос знамени Российского движения школьников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ПКС (Председатель Координационного Совета)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 - Дружина, равняйсь смирно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4"/>
          <w:szCs w:val="24"/>
        </w:rPr>
        <w:t>    </w:t>
      </w:r>
      <w:r w:rsidRPr="008030BC">
        <w:rPr>
          <w:rFonts w:ascii="Times New Roman" w:eastAsia="Times New Roman" w:hAnsi="Times New Roman" w:cs="Times New Roman"/>
          <w:b/>
          <w:bCs/>
          <w:i/>
          <w:iCs/>
          <w:color w:val="101010"/>
          <w:sz w:val="27"/>
          <w:szCs w:val="27"/>
        </w:rPr>
        <w:t>( Звучит гимн России и Дагестана)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Старшая вожатая: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 - </w:t>
      </w:r>
      <w:r w:rsidRPr="008D5871">
        <w:rPr>
          <w:rFonts w:ascii="Times New Roman" w:eastAsia="Times New Roman" w:hAnsi="Times New Roman" w:cs="Times New Roman"/>
          <w:color w:val="101010"/>
          <w:sz w:val="27"/>
          <w:szCs w:val="27"/>
          <w:highlight w:val="yellow"/>
        </w:rPr>
        <w:t>Под знамя Российского движения школьников всем стоят смирно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i/>
          <w:iCs/>
          <w:color w:val="101010"/>
          <w:sz w:val="27"/>
          <w:szCs w:val="27"/>
        </w:rPr>
        <w:t>(под барабанную дробь, знаменная группа выносят знамя РДШ</w:t>
      </w:r>
      <w:proofErr w:type="gramStart"/>
      <w:r w:rsidRPr="008030BC">
        <w:rPr>
          <w:rFonts w:ascii="Times New Roman" w:eastAsia="Times New Roman" w:hAnsi="Times New Roman" w:cs="Times New Roman"/>
          <w:b/>
          <w:bCs/>
          <w:i/>
          <w:iCs/>
          <w:color w:val="101010"/>
          <w:sz w:val="27"/>
          <w:szCs w:val="27"/>
        </w:rPr>
        <w:t xml:space="preserve"> )</w:t>
      </w:r>
      <w:proofErr w:type="gramEnd"/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ПКС </w:t>
      </w:r>
      <w:r w:rsidRPr="008030B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-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Товарищ старшая вожатая детское объединение для проведения Торжественной линейки, посвященной «Приему в РДШ» построена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Рапорт сдан ПКС </w:t>
      </w:r>
      <w:proofErr w:type="spellStart"/>
      <w:r w:rsidR="00E93977">
        <w:rPr>
          <w:rFonts w:ascii="Times New Roman" w:eastAsia="Times New Roman" w:hAnsi="Times New Roman" w:cs="Times New Roman"/>
          <w:color w:val="00000A"/>
          <w:sz w:val="27"/>
          <w:szCs w:val="27"/>
        </w:rPr>
        <w:t>Мирзеханова</w:t>
      </w:r>
      <w:proofErr w:type="spellEnd"/>
      <w:r w:rsidR="00E93977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Динара</w:t>
      </w:r>
      <w:proofErr w:type="gramStart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.</w:t>
      </w:r>
      <w:proofErr w:type="gramEnd"/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Старшая вожатая:</w:t>
      </w:r>
      <w:r w:rsidRPr="008030B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 </w:t>
      </w:r>
      <w:r w:rsidRPr="008D5871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>Рапорт принят! Вольно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Наша Торжественная линейка, посвященная к приему второклассников в ряды Российского </w:t>
      </w:r>
      <w:r>
        <w:rPr>
          <w:rFonts w:ascii="Times New Roman" w:eastAsia="Times New Roman" w:hAnsi="Times New Roman" w:cs="Times New Roman"/>
          <w:color w:val="101010"/>
          <w:sz w:val="27"/>
          <w:szCs w:val="27"/>
        </w:rPr>
        <w:t>Д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вижения </w:t>
      </w:r>
      <w:r>
        <w:rPr>
          <w:rFonts w:ascii="Times New Roman" w:eastAsia="Times New Roman" w:hAnsi="Times New Roman" w:cs="Times New Roman"/>
          <w:color w:val="101010"/>
          <w:sz w:val="27"/>
          <w:szCs w:val="27"/>
        </w:rPr>
        <w:t>Ш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кольников считается</w:t>
      </w:r>
      <w:proofErr w:type="gramEnd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открытой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Ведущий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Ребята, сегодня у нас в школе праздник, мы принимаем второклассников в ряды РДШ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</w:rPr>
        <w:t>Быть членом РДШ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 – это значит быть первым, но не на словах, а на деле. Сегодня вам есть, что сказать о  том, как вы готовились к этому ответственному шагу и на деле проявляли активную жизненную позицию, принося своими делами пользу и классу, и школе, и всему </w:t>
      </w:r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>району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4"/>
          <w:szCs w:val="24"/>
        </w:rPr>
        <w:t> </w:t>
      </w: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Ведущий 1: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ссийское движение растет в </w:t>
      </w:r>
      <w:proofErr w:type="spellStart"/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>Кизля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е</w:t>
      </w:r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>Активность ребят границ не знает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>Всем людям они несут добро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>В счастливое будущее откроют окно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Ведущий 2: 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День РДШ – ведь ты не просто дат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Ты праздник наш, праздник доброты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В подарок принесли тебе ребят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Торжественные клятвы и цветы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 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РДШ открывает двери -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Уму, таланту, мастерству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 И сегодня, мы принимаем-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Новых членов в РДШ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 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В </w:t>
      </w:r>
      <w:proofErr w:type="gramStart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детском</w:t>
      </w:r>
      <w:proofErr w:type="gramEnd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r w:rsidR="00265470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объединение не одни мы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Посмотрите-ка вокруг</w:t>
      </w:r>
      <w:r w:rsidR="00265470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- </w:t>
      </w:r>
      <w:r w:rsidRPr="008030B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</w:rPr>
        <w:t>(показывает в зал)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У нас есть </w:t>
      </w:r>
      <w:proofErr w:type="gramStart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очень много</w:t>
      </w:r>
      <w:proofErr w:type="gramEnd"/>
    </w:p>
    <w:p w:rsidR="008030BC" w:rsidRPr="008030BC" w:rsidRDefault="00265470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>з</w:t>
      </w:r>
      <w:r w:rsidR="008030BC"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амечательных друзей.                  </w:t>
      </w:r>
    </w:p>
    <w:p w:rsidR="008030BC" w:rsidRPr="008030BC" w:rsidRDefault="00265470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>Добрых умных</w:t>
      </w:r>
      <w:r w:rsidR="008030BC"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r w:rsidR="008030BC"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терпеливых.</w:t>
      </w:r>
    </w:p>
    <w:p w:rsidR="008030BC" w:rsidRPr="008030BC" w:rsidRDefault="00265470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>Честных, вдумчивых</w:t>
      </w:r>
      <w:r w:rsidR="008030BC"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r w:rsidR="008030BC"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правдивых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Вам секрет открою я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Все вместе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</w:t>
      </w:r>
      <w:r w:rsidRPr="008030B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</w:rPr>
        <w:t>Вместе мы одна семья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 С РДШ </w:t>
      </w:r>
      <w:proofErr w:type="gramStart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с</w:t>
      </w:r>
      <w:proofErr w:type="gramEnd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нашим нам не скучно никогда: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Классные идеи - хорошие дел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Шагаем мы в ногу смело, добром охватим всех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Мы знаем на вершине нас ждёт большой успех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4"/>
          <w:szCs w:val="24"/>
        </w:rPr>
        <w:t> </w:t>
      </w: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Ведущий 1:</w:t>
      </w:r>
      <w:r w:rsidRPr="008030BC">
        <w:rPr>
          <w:rFonts w:ascii="Times New Roman" w:eastAsia="Times New Roman" w:hAnsi="Times New Roman" w:cs="Times New Roman"/>
          <w:b/>
          <w:bCs/>
          <w:color w:val="101010"/>
          <w:sz w:val="27"/>
          <w:szCs w:val="27"/>
        </w:rPr>
        <w:t> 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И вот сегодня вы, второклассники, станете членами РДШ.    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Мы знаем и уверены, что вы готовы идти по новым дорогам и узнавать много нового, справляться с трудностями, участвовать в приключениях. Рядом с вами будут старшие ребята – члены РДШ, ваши вожатые, учителя, родител</w:t>
      </w:r>
      <w:r w:rsidR="00E93977">
        <w:rPr>
          <w:rFonts w:ascii="Times New Roman" w:eastAsia="Times New Roman" w:hAnsi="Times New Roman" w:cs="Times New Roman"/>
          <w:color w:val="101010"/>
          <w:sz w:val="27"/>
          <w:szCs w:val="27"/>
        </w:rPr>
        <w:t>и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Ведущий 2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. Ты на жизнь свою не жалуйся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Скуку прочь от себя гони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Улыбнёмся друг другу, пожалуйста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Чтоб запомнились школьные дни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4"/>
          <w:szCs w:val="24"/>
        </w:rPr>
        <w:t> </w:t>
      </w: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b/>
          <w:bCs/>
          <w:color w:val="101010"/>
          <w:sz w:val="27"/>
          <w:szCs w:val="27"/>
        </w:rPr>
        <w:t> 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Отряд застыл в торжественном молчании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Минута долгожданная пришл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Своей стране большое обещанье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Ты </w:t>
      </w:r>
      <w:proofErr w:type="gramStart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произносишь</w:t>
      </w:r>
      <w:proofErr w:type="gramEnd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оробев слова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b/>
          <w:bCs/>
          <w:color w:val="101010"/>
          <w:sz w:val="27"/>
          <w:szCs w:val="27"/>
        </w:rPr>
        <w:t> 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В твоих глазах волненье и отваг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Стоишь</w:t>
      </w:r>
      <w:proofErr w:type="gramEnd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суров, наряден и курнос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Слова звучат, как первая присяг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Которую</w:t>
      </w:r>
      <w:proofErr w:type="gramEnd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ты Родине принес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Чтец</w:t>
      </w:r>
      <w:proofErr w:type="gramStart"/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 xml:space="preserve"> :</w:t>
      </w:r>
      <w:proofErr w:type="gramEnd"/>
      <w:r w:rsidRPr="008030BC">
        <w:rPr>
          <w:rFonts w:ascii="Times New Roman" w:eastAsia="Times New Roman" w:hAnsi="Times New Roman" w:cs="Times New Roman"/>
          <w:b/>
          <w:bCs/>
          <w:color w:val="101010"/>
          <w:sz w:val="27"/>
          <w:szCs w:val="27"/>
        </w:rPr>
        <w:t> 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На самый торжественный праздник</w:t>
      </w:r>
    </w:p>
    <w:p w:rsid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7"/>
          <w:szCs w:val="27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Сегодня ребята пришли.</w:t>
      </w:r>
    </w:p>
    <w:p w:rsidR="00B55250" w:rsidRPr="008030BC" w:rsidRDefault="00B55250" w:rsidP="00B55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i/>
          <w:iCs/>
          <w:color w:val="FF0000"/>
          <w:sz w:val="36"/>
          <w:szCs w:val="36"/>
          <w:shd w:val="clear" w:color="auto" w:fill="FFFFFF"/>
        </w:rPr>
        <w:t>Предоставляем слово второклассникам.</w:t>
      </w:r>
    </w:p>
    <w:p w:rsidR="00B55250" w:rsidRPr="008030BC" w:rsidRDefault="00B55250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b/>
          <w:bCs/>
          <w:color w:val="101010"/>
          <w:sz w:val="27"/>
          <w:szCs w:val="27"/>
        </w:rPr>
        <w:t> 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Этот день из </w:t>
      </w:r>
      <w:proofErr w:type="gramStart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лучших</w:t>
      </w:r>
      <w:proofErr w:type="gramEnd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лучший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Мы его запомним свято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Ныне галстуки получат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Очень многие ребята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 Открыты пути нам к высотам науки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Нас учат всегда и везде побеждать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Мы юные силы, умелые руки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Мы рады родному народу отдать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Чтец</w:t>
      </w: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: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 РДШ на верность присягаем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Тебе клянемся, Родина родная</w:t>
      </w:r>
      <w:proofErr w:type="gramStart"/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!</w:t>
      </w:r>
      <w:proofErr w:type="gramEnd"/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Дома будем строить, водить поезд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Чтоб нужными быть везде и всегда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Старшая вожатая: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 - </w:t>
      </w:r>
      <w:r w:rsidRPr="008D5871">
        <w:rPr>
          <w:rFonts w:ascii="Times New Roman" w:eastAsia="Times New Roman" w:hAnsi="Times New Roman" w:cs="Times New Roman"/>
          <w:color w:val="101010"/>
          <w:sz w:val="27"/>
          <w:szCs w:val="27"/>
          <w:highlight w:val="yellow"/>
        </w:rPr>
        <w:t>Внимание всем! Наступает самый торжественный момент</w:t>
      </w:r>
      <w:proofErr w:type="gramStart"/>
      <w:r w:rsidRPr="008D5871">
        <w:rPr>
          <w:rFonts w:ascii="Times New Roman" w:eastAsia="Times New Roman" w:hAnsi="Times New Roman" w:cs="Times New Roman"/>
          <w:color w:val="101010"/>
          <w:sz w:val="27"/>
          <w:szCs w:val="27"/>
          <w:highlight w:val="yellow"/>
        </w:rPr>
        <w:t xml:space="preserve"> .</w:t>
      </w:r>
      <w:proofErr w:type="gramEnd"/>
      <w:r w:rsidRPr="008D5871">
        <w:rPr>
          <w:rFonts w:ascii="Times New Roman" w:eastAsia="Times New Roman" w:hAnsi="Times New Roman" w:cs="Times New Roman"/>
          <w:color w:val="101010"/>
          <w:sz w:val="27"/>
          <w:szCs w:val="27"/>
          <w:highlight w:val="yellow"/>
        </w:rPr>
        <w:t xml:space="preserve"> Наши юные орлята здесь и сейчас, перед своими товарищами вы дадите Торжественное Обещание, которые должны все время помнить и выполнять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Ведущий 1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Замер зал в торжественном молчанье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Ждут друзья твоих заветных слов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Ты даешь сегодня обещанье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Ты членом РДШ стать готов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Ведущий 2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Всем будущим членам Российского движения школьников приготовиться и дать торжественное обещание.</w:t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</w:rPr>
        <w:t>( Старшая вожатая громко говорит слова торжественного обещания, а второклассники повторяет за ней)</w:t>
      </w:r>
    </w:p>
    <w:p w:rsidR="008D5871" w:rsidRDefault="008D5871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>Торжественное обещание</w:t>
      </w:r>
    </w:p>
    <w:p w:rsidR="008030BC" w:rsidRPr="00265470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Мы, вступая в ряды Российского движения школьников, перед своими товарищами торжественно обещаем...</w:t>
      </w:r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 </w:t>
      </w:r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Быть верными и прилежными в рядах Российского движения школьников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..</w:t>
      </w:r>
      <w:proofErr w:type="gramEnd"/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color w:val="00B0F0"/>
          <w:sz w:val="24"/>
          <w:szCs w:val="24"/>
          <w:highlight w:val="yellow"/>
        </w:rPr>
        <w:t>                      </w:t>
      </w:r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(Дети отвечают: «обещаем»)</w:t>
      </w:r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Не оставлять в беде товарищей...</w:t>
      </w:r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color w:val="101010"/>
          <w:sz w:val="24"/>
          <w:szCs w:val="24"/>
          <w:highlight w:val="yellow"/>
        </w:rPr>
        <w:t>                       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(Дети отвечают:</w:t>
      </w:r>
      <w:proofErr w:type="gramEnd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 xml:space="preserve"> 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"Обещаем!")      </w:t>
      </w:r>
      <w:proofErr w:type="gramEnd"/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Оказывать помощь тем, кто в ней нуждается...</w:t>
      </w:r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color w:val="101010"/>
          <w:sz w:val="24"/>
          <w:szCs w:val="24"/>
          <w:highlight w:val="yellow"/>
        </w:rPr>
        <w:t>                         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highlight w:val="yellow"/>
        </w:rPr>
        <w:t>(</w:t>
      </w:r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Дети отвечают:</w:t>
      </w:r>
      <w:proofErr w:type="gramEnd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 xml:space="preserve"> 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"Обещаем!")</w:t>
      </w:r>
      <w:r w:rsidRPr="00265470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highlight w:val="yellow"/>
        </w:rPr>
        <w:t>      </w:t>
      </w:r>
      <w:proofErr w:type="gramEnd"/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Быть чутким и отзывчивым, стараться приносить пользу своей семье, школе, городу и Родине...</w:t>
      </w:r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color w:val="101010"/>
          <w:sz w:val="24"/>
          <w:szCs w:val="24"/>
          <w:highlight w:val="yellow"/>
        </w:rPr>
        <w:t>                          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(Дети отвечают:</w:t>
      </w:r>
      <w:proofErr w:type="gramEnd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 xml:space="preserve"> 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"Обещаем!")      </w:t>
      </w:r>
      <w:proofErr w:type="gramEnd"/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Быть честным и справедливым...</w:t>
      </w:r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color w:val="101010"/>
          <w:sz w:val="24"/>
          <w:szCs w:val="24"/>
          <w:highlight w:val="yellow"/>
        </w:rPr>
        <w:t>                             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(Дети отвечают:</w:t>
      </w:r>
      <w:proofErr w:type="gramEnd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 xml:space="preserve"> 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"Обещаем!")      </w:t>
      </w:r>
      <w:proofErr w:type="gramEnd"/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Расти настоящим патриотом России …  </w:t>
      </w:r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color w:val="101010"/>
          <w:sz w:val="24"/>
          <w:szCs w:val="24"/>
          <w:highlight w:val="yellow"/>
        </w:rPr>
        <w:t>                             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(Дети отвечают:</w:t>
      </w:r>
      <w:proofErr w:type="gramEnd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 xml:space="preserve"> 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"Обещаем!")      </w:t>
      </w:r>
      <w:proofErr w:type="gramEnd"/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 </w:t>
      </w:r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 xml:space="preserve">- Клянусь высоко нести честь </w:t>
      </w:r>
      <w:r w:rsidR="00F75597"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школы</w:t>
      </w:r>
      <w:r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 xml:space="preserve"> и РДШ! Хранить и приумножать её традиции. И гордится, что я ученик </w:t>
      </w:r>
      <w:proofErr w:type="spellStart"/>
      <w:r w:rsidR="00F75597"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>Краснооктябрьской</w:t>
      </w:r>
      <w:proofErr w:type="spellEnd"/>
      <w:r w:rsidR="00F75597" w:rsidRPr="0026547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highlight w:val="yellow"/>
        </w:rPr>
        <w:t xml:space="preserve"> школы имени Р.Гамзатов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(Дети отвечают:</w:t>
      </w:r>
      <w:proofErr w:type="gramEnd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 xml:space="preserve"> "Обещаем! Обещаем! </w:t>
      </w:r>
      <w:proofErr w:type="gramStart"/>
      <w:r w:rsidRPr="00265470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  <w:highlight w:val="yellow"/>
        </w:rPr>
        <w:t>Обещаем!")</w:t>
      </w:r>
      <w:proofErr w:type="gramEnd"/>
    </w:p>
    <w:p w:rsidR="00F75597" w:rsidRPr="008D5871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Старшая вожатая</w:t>
      </w:r>
      <w:r w:rsidRPr="008D5871">
        <w:rPr>
          <w:rFonts w:ascii="Times New Roman" w:eastAsia="Times New Roman" w:hAnsi="Times New Roman" w:cs="Times New Roman"/>
          <w:color w:val="0070C0"/>
          <w:sz w:val="27"/>
          <w:szCs w:val="27"/>
          <w:highlight w:val="yellow"/>
        </w:rPr>
        <w:t>:</w:t>
      </w:r>
      <w:r w:rsidRPr="008D5871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> Право повязать галстуки Российского движения школьников</w:t>
      </w:r>
    </w:p>
    <w:p w:rsidR="008030BC" w:rsidRPr="008D5871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D5871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>предоставляется активистам ДОО «</w:t>
      </w:r>
      <w:proofErr w:type="gramStart"/>
      <w:r w:rsidRPr="008D5871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>Юные</w:t>
      </w:r>
      <w:proofErr w:type="gramEnd"/>
      <w:r w:rsidRPr="008D5871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 xml:space="preserve"> </w:t>
      </w:r>
      <w:proofErr w:type="spellStart"/>
      <w:r w:rsidR="00F75597" w:rsidRPr="008D5871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>Гамзатовцы</w:t>
      </w:r>
      <w:proofErr w:type="spellEnd"/>
      <w:r w:rsidRPr="008D5871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>», учителям, родителям.</w:t>
      </w:r>
    </w:p>
    <w:p w:rsidR="008030BC" w:rsidRPr="008030BC" w:rsidRDefault="00F75597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470">
        <w:rPr>
          <w:rFonts w:ascii="Times New Roman" w:eastAsia="Times New Roman" w:hAnsi="Times New Roman" w:cs="Times New Roman"/>
          <w:color w:val="00000A"/>
          <w:sz w:val="27"/>
          <w:szCs w:val="27"/>
        </w:rPr>
        <w:t>Исполнение песни «Звездный час</w:t>
      </w:r>
      <w:proofErr w:type="gramStart"/>
      <w:r w:rsidRPr="00265470">
        <w:rPr>
          <w:rFonts w:ascii="Times New Roman" w:eastAsia="Times New Roman" w:hAnsi="Times New Roman" w:cs="Times New Roman"/>
          <w:color w:val="00000A"/>
          <w:sz w:val="27"/>
          <w:szCs w:val="27"/>
        </w:rPr>
        <w:t>»-</w:t>
      </w:r>
      <w:proofErr w:type="gramEnd"/>
      <w:r w:rsidRPr="00265470">
        <w:rPr>
          <w:rFonts w:ascii="Times New Roman" w:eastAsia="Times New Roman" w:hAnsi="Times New Roman" w:cs="Times New Roman"/>
          <w:color w:val="00000A"/>
          <w:sz w:val="27"/>
          <w:szCs w:val="27"/>
        </w:rPr>
        <w:t>вокально-эстрадная группа «Радуга»</w:t>
      </w:r>
    </w:p>
    <w:p w:rsidR="008030BC" w:rsidRPr="008030BC" w:rsidRDefault="008030BC" w:rsidP="00F7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sz w:val="24"/>
          <w:szCs w:val="24"/>
        </w:rPr>
        <w:br/>
      </w:r>
      <w:r w:rsidRPr="008030BC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</w:rPr>
        <w:t>(выступление чтецов- активистов ДОО «Ю</w:t>
      </w:r>
      <w:r w:rsidR="00F75597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</w:rPr>
        <w:t>Г</w:t>
      </w:r>
      <w:r w:rsidRPr="008030BC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</w:rPr>
        <w:t>» РДШ</w:t>
      </w:r>
      <w:proofErr w:type="gramStart"/>
      <w:r w:rsidRPr="008030BC">
        <w:rPr>
          <w:rFonts w:ascii="Times New Roman" w:eastAsia="Times New Roman" w:hAnsi="Times New Roman" w:cs="Times New Roman"/>
          <w:b/>
          <w:bCs/>
          <w:i/>
          <w:iCs/>
          <w:color w:val="7030A0"/>
          <w:sz w:val="27"/>
          <w:szCs w:val="27"/>
        </w:rPr>
        <w:t xml:space="preserve"> )</w:t>
      </w:r>
      <w:proofErr w:type="gramEnd"/>
    </w:p>
    <w:p w:rsidR="008030BC" w:rsidRPr="008030BC" w:rsidRDefault="009F33DD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2</w:t>
      </w:r>
      <w:proofErr w:type="gramEnd"/>
      <w:r w:rsidR="008030BC"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:</w:t>
      </w:r>
      <w:r w:rsidR="008030BC" w:rsidRPr="008030BC">
        <w:rPr>
          <w:rFonts w:ascii="Times New Roman" w:eastAsia="Times New Roman" w:hAnsi="Times New Roman" w:cs="Times New Roman"/>
          <w:b/>
          <w:bCs/>
          <w:color w:val="101010"/>
          <w:sz w:val="27"/>
          <w:szCs w:val="27"/>
        </w:rPr>
        <w:t> </w:t>
      </w:r>
      <w:r w:rsidR="008030BC"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Галстук РДШ сегодня ты надел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Ты теперь участник наших славных дел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Ты забот не бойся, страха ты не знай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Спросит тебя Родина, юный мой друг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Уберечь Отчизну сможешь от врагов?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Ты ответишь Родине: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i/>
          <w:iCs/>
          <w:color w:val="101010"/>
          <w:sz w:val="27"/>
          <w:szCs w:val="27"/>
        </w:rPr>
        <w:t>«Я ВСЕГДА ГОТОВ!»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Ведущий 1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</w:t>
      </w:r>
      <w:r w:rsidRPr="008030BC">
        <w:rPr>
          <w:rFonts w:ascii="Times New Roman" w:eastAsia="Times New Roman" w:hAnsi="Times New Roman" w:cs="Times New Roman"/>
          <w:sz w:val="27"/>
          <w:szCs w:val="27"/>
        </w:rPr>
        <w:t>Заботятся члены РДШ о: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- </w:t>
      </w:r>
      <w:r w:rsidRPr="008030B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</w:rPr>
        <w:t>Своих родных и близких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</w:rPr>
        <w:t>- О тех, кто попал в беду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</w:rPr>
        <w:t>- О тех, кто меньше и слабее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</w:rPr>
        <w:t>- Кто стар и одинок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Старшая вожатая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</w:t>
      </w:r>
      <w:r w:rsidRPr="00265470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 xml:space="preserve">Слово </w:t>
      </w:r>
      <w:proofErr w:type="gramStart"/>
      <w:r w:rsidRPr="00265470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>для</w:t>
      </w:r>
      <w:proofErr w:type="gramEnd"/>
      <w:r w:rsidRPr="00265470">
        <w:rPr>
          <w:rFonts w:ascii="Times New Roman" w:eastAsia="Times New Roman" w:hAnsi="Times New Roman" w:cs="Times New Roman"/>
          <w:color w:val="00000A"/>
          <w:sz w:val="27"/>
          <w:szCs w:val="27"/>
          <w:highlight w:val="yellow"/>
        </w:rPr>
        <w:t xml:space="preserve"> поздравлении предоставляется_________________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Ведущий 2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А сейчас ответное слово предоставляется юным членам РДШ – второклассникам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Мы от радости стали крылатыми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Наше счастье попробуй, измерь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Лишь вчера мы были «Орлятами»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В ряды РДШ вступили мы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Теперь для всех я в жизни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Обязан</w:t>
      </w:r>
      <w:proofErr w:type="gramEnd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быть примером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А, ну-ка, солнце, брызни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Я принят в РДШ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Сегодня с этим галстуком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Стоим к плечу плечом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Как будто на экзамене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На самом на большом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Мы в каждом деле первые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Мы школьники в строю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Прославим мы уверенно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Не раз свою страну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Награждаем нас за труд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Доверяем нам маршрут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К новостройкам, дальним звездам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Голубым</w:t>
      </w:r>
      <w:proofErr w:type="spellEnd"/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мечтам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B0F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Снова школа ребят на урок позвал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Мы учиться хотим без помех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Мы хотим, чтобы жизнь всех веселой была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Чтобы счастья хватило на всех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Мы мечтаем о том, чтобы дети земли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Улыбаться могли и встречаться могли.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Мы мечтаем о том, чтоб во все времен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Нам узнать не пришлось, что такое война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B0F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Мы дали здесь торжественную клятву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Что мы друзей своих не подведем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Мы говорим сегодня, здравствуй, завтра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Век 21, мы к тебе идем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Чтец:</w:t>
      </w: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 Хорошо справляться с делом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Не бросать на ветер слов,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color w:val="00000A"/>
          <w:sz w:val="27"/>
          <w:szCs w:val="27"/>
        </w:rPr>
        <w:t>Быть правдивым, честным, смелым –</w:t>
      </w:r>
      <w:r w:rsidRPr="008030BC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</w:rPr>
        <w:t> РДШ всегда готов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Ведущий 1.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 Дорогие второклассники! Подошла к концу ваша первая экспедиция. Вы вступили в ряды Российского движения школьников! 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Ведущий 2</w:t>
      </w:r>
      <w:r w:rsidRPr="008030BC">
        <w:rPr>
          <w:rFonts w:ascii="Times New Roman" w:eastAsia="Times New Roman" w:hAnsi="Times New Roman" w:cs="Times New Roman"/>
          <w:color w:val="0070C0"/>
          <w:sz w:val="27"/>
          <w:szCs w:val="27"/>
        </w:rPr>
        <w:t>:</w:t>
      </w:r>
      <w:r w:rsidRPr="008030BC">
        <w:rPr>
          <w:rFonts w:ascii="Times New Roman" w:eastAsia="Times New Roman" w:hAnsi="Times New Roman" w:cs="Times New Roman"/>
          <w:color w:val="101010"/>
          <w:sz w:val="27"/>
          <w:szCs w:val="27"/>
        </w:rPr>
        <w:t> Совсем скоро вы соберётесь на свой первый сбор, выберете название, девиз, отрядную песню и станете настоящим отрядом Российского движения школьников!</w:t>
      </w:r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ршая вожатая:</w:t>
      </w:r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030B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265470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Дорогие ребята. Сегодня в вашей в жизни самый волнующий праздник… Вы стали членами Российского движения школьников. Будьте настоящими патриотами, верными своей клятве.</w:t>
      </w:r>
    </w:p>
    <w:p w:rsidR="008030BC" w:rsidRPr="00265470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65470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Сегодня праздник юности и патриотизма, день приема в РДШ, и хочется сегодня поздравить не только нынешних участников этого славного движения, но и всех прошедших в детстве пионерию</w:t>
      </w:r>
      <w:proofErr w:type="gramStart"/>
      <w:r w:rsidRPr="00265470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.</w:t>
      </w:r>
      <w:proofErr w:type="gramEnd"/>
    </w:p>
    <w:p w:rsidR="008030BC" w:rsidRPr="008030BC" w:rsidRDefault="008030BC" w:rsidP="0080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470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А сейчас давайте споём песню нашего Российского движения школьников.</w:t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</w:rPr>
        <w:t xml:space="preserve">Исполнение учащимися </w:t>
      </w:r>
      <w:proofErr w:type="spellStart"/>
      <w:r w:rsidRPr="008030B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</w:rPr>
        <w:t>флешмоба</w:t>
      </w:r>
      <w:proofErr w:type="spellEnd"/>
      <w:r w:rsidRPr="008030B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</w:rPr>
        <w:t xml:space="preserve"> под гимн</w:t>
      </w:r>
    </w:p>
    <w:p w:rsidR="008030BC" w:rsidRPr="008030BC" w:rsidRDefault="008030BC" w:rsidP="0080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</w:rPr>
        <w:t>Российского движения школьников.</w:t>
      </w:r>
    </w:p>
    <w:p w:rsidR="00CA79C3" w:rsidRPr="00265470" w:rsidRDefault="008030BC" w:rsidP="00265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0BC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Старшая вожатая:</w:t>
      </w:r>
      <w:r w:rsidRPr="008030BC">
        <w:rPr>
          <w:rFonts w:ascii="Times New Roman" w:eastAsia="Times New Roman" w:hAnsi="Times New Roman" w:cs="Times New Roman"/>
          <w:b/>
          <w:bCs/>
          <w:color w:val="101010"/>
          <w:sz w:val="27"/>
          <w:szCs w:val="27"/>
        </w:rPr>
        <w:t> </w:t>
      </w:r>
      <w:r w:rsidRPr="00265470">
        <w:rPr>
          <w:rFonts w:ascii="Times New Roman" w:eastAsia="Times New Roman" w:hAnsi="Times New Roman" w:cs="Times New Roman"/>
          <w:color w:val="101010"/>
          <w:sz w:val="27"/>
          <w:szCs w:val="27"/>
          <w:highlight w:val="yellow"/>
        </w:rPr>
        <w:t>Под знамя Российского движения школьников всем стоят смирно. Спасибо за внимание!</w:t>
      </w:r>
    </w:p>
    <w:sectPr w:rsidR="00CA79C3" w:rsidRPr="00265470" w:rsidSect="00102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175EC"/>
    <w:multiLevelType w:val="multilevel"/>
    <w:tmpl w:val="C72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8030BC"/>
    <w:rsid w:val="001025AF"/>
    <w:rsid w:val="00265470"/>
    <w:rsid w:val="002B5D10"/>
    <w:rsid w:val="004F0E92"/>
    <w:rsid w:val="00671331"/>
    <w:rsid w:val="008030BC"/>
    <w:rsid w:val="00855561"/>
    <w:rsid w:val="008D5871"/>
    <w:rsid w:val="008E4A8F"/>
    <w:rsid w:val="009F33DD"/>
    <w:rsid w:val="00B55250"/>
    <w:rsid w:val="00CA79C3"/>
    <w:rsid w:val="00E93977"/>
    <w:rsid w:val="00F7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030BC"/>
    <w:rPr>
      <w:i/>
      <w:iCs/>
    </w:rPr>
  </w:style>
  <w:style w:type="character" w:customStyle="1" w:styleId="dg-libraryrate--title">
    <w:name w:val="dg-library__rate--title"/>
    <w:basedOn w:val="a0"/>
    <w:rsid w:val="008030BC"/>
  </w:style>
  <w:style w:type="paragraph" w:styleId="a5">
    <w:name w:val="Balloon Text"/>
    <w:basedOn w:val="a"/>
    <w:link w:val="a6"/>
    <w:uiPriority w:val="99"/>
    <w:semiHidden/>
    <w:unhideWhenUsed/>
    <w:rsid w:val="0080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602">
              <w:marLeft w:val="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6DA0-1A21-4E75-9513-6BB4DE0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5</dc:creator>
  <cp:keywords/>
  <dc:description/>
  <cp:lastModifiedBy>Компьютер 5</cp:lastModifiedBy>
  <cp:revision>8</cp:revision>
  <dcterms:created xsi:type="dcterms:W3CDTF">2018-10-11T06:18:00Z</dcterms:created>
  <dcterms:modified xsi:type="dcterms:W3CDTF">2019-10-21T05:54:00Z</dcterms:modified>
</cp:coreProperties>
</file>